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CF8" w:rsidRDefault="001E5CF8" w:rsidP="001E5CF8">
      <w:pPr>
        <w:rPr>
          <w:noProof/>
        </w:rPr>
      </w:pPr>
      <w:bookmarkStart w:id="0" w:name="_GoBack"/>
      <w:bookmarkEnd w:id="0"/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FE6B9E1" wp14:editId="4175B964">
            <wp:extent cx="1838325" cy="914139"/>
            <wp:effectExtent l="0" t="0" r="0" b="635"/>
            <wp:docPr id="2132" name="Picture 3" descr="LogoH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" name="Picture 3" descr="LogoH_HiRes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1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CF8" w:rsidRPr="00B3034F" w:rsidRDefault="00F02E69" w:rsidP="00B3034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W2 </w:t>
      </w:r>
      <w:r w:rsidR="001E5CF8" w:rsidRPr="00B3034F">
        <w:rPr>
          <w:b/>
          <w:sz w:val="36"/>
          <w:u w:val="single"/>
        </w:rPr>
        <w:t>Approval Form</w:t>
      </w:r>
    </w:p>
    <w:p w:rsidR="001E5CF8" w:rsidRDefault="001E5CF8" w:rsidP="00B3034F">
      <w:pPr>
        <w:jc w:val="center"/>
      </w:pPr>
    </w:p>
    <w:p w:rsidR="001E5CF8" w:rsidRDefault="001E5CF8" w:rsidP="00B3034F"/>
    <w:p w:rsidR="001E5CF8" w:rsidRDefault="001E5CF8" w:rsidP="00B3034F"/>
    <w:p w:rsidR="009C25C9" w:rsidRDefault="00CE0275" w:rsidP="00B3034F">
      <w:pPr>
        <w:rPr>
          <w:sz w:val="24"/>
        </w:rPr>
      </w:pPr>
      <w:r w:rsidRPr="00B3034F">
        <w:rPr>
          <w:sz w:val="24"/>
        </w:rPr>
        <w:t xml:space="preserve">SSC is requesting that all institutions complete the following and submit </w:t>
      </w:r>
      <w:r w:rsidR="00B3034F">
        <w:rPr>
          <w:sz w:val="24"/>
        </w:rPr>
        <w:t xml:space="preserve">this </w:t>
      </w:r>
      <w:r w:rsidRPr="00B3034F">
        <w:rPr>
          <w:sz w:val="24"/>
        </w:rPr>
        <w:t xml:space="preserve">approval </w:t>
      </w:r>
      <w:r w:rsidR="00B3034F">
        <w:rPr>
          <w:sz w:val="24"/>
        </w:rPr>
        <w:t xml:space="preserve">form </w:t>
      </w:r>
      <w:r w:rsidRPr="00B3034F">
        <w:rPr>
          <w:sz w:val="24"/>
        </w:rPr>
        <w:t>to the</w:t>
      </w:r>
      <w:r w:rsidR="009C25C9">
        <w:rPr>
          <w:sz w:val="24"/>
        </w:rPr>
        <w:t xml:space="preserve"> SSC Customer Support Center </w:t>
      </w:r>
      <w:r w:rsidR="009C25C9" w:rsidRPr="00B3034F">
        <w:rPr>
          <w:sz w:val="24"/>
        </w:rPr>
        <w:t xml:space="preserve">at </w:t>
      </w:r>
      <w:hyperlink r:id="rId8" w:history="1">
        <w:r w:rsidR="009C25C9" w:rsidRPr="00A14B04">
          <w:rPr>
            <w:rStyle w:val="Hyperlink"/>
            <w:rFonts w:asciiTheme="minorHAnsi" w:hAnsiTheme="minorHAnsi" w:cstheme="minorHAnsi"/>
            <w:color w:val="0000CD"/>
            <w:szCs w:val="18"/>
            <w:shd w:val="clear" w:color="auto" w:fill="FFFFFF"/>
          </w:rPr>
          <w:t>oneusgsupport@usg.edu</w:t>
        </w:r>
      </w:hyperlink>
      <w:r w:rsidR="009C25C9">
        <w:rPr>
          <w:rStyle w:val="apple-converted-space"/>
          <w:rFonts w:ascii="Arial" w:hAnsi="Arial" w:cs="Arial"/>
          <w:color w:val="202020"/>
          <w:sz w:val="18"/>
          <w:szCs w:val="18"/>
          <w:shd w:val="clear" w:color="auto" w:fill="FFFFFF"/>
        </w:rPr>
        <w:t> </w:t>
      </w:r>
      <w:r w:rsidR="009C25C9" w:rsidRPr="00B3034F">
        <w:rPr>
          <w:sz w:val="24"/>
        </w:rPr>
        <w:t>for approval of the</w:t>
      </w:r>
      <w:r w:rsidR="009C25C9">
        <w:rPr>
          <w:sz w:val="24"/>
        </w:rPr>
        <w:t xml:space="preserve"> </w:t>
      </w:r>
      <w:r w:rsidR="00A27933">
        <w:rPr>
          <w:sz w:val="24"/>
        </w:rPr>
        <w:t>2019</w:t>
      </w:r>
      <w:r w:rsidR="009C25C9">
        <w:rPr>
          <w:sz w:val="24"/>
        </w:rPr>
        <w:t xml:space="preserve"> W2</w:t>
      </w:r>
      <w:r w:rsidR="009C25C9" w:rsidRPr="00B3034F">
        <w:rPr>
          <w:sz w:val="24"/>
        </w:rPr>
        <w:t xml:space="preserve"> tax file</w:t>
      </w:r>
      <w:r w:rsidR="009C25C9">
        <w:rPr>
          <w:sz w:val="24"/>
        </w:rPr>
        <w:t xml:space="preserve">.  </w:t>
      </w:r>
    </w:p>
    <w:p w:rsidR="009C25C9" w:rsidRDefault="009C25C9" w:rsidP="00B3034F">
      <w:pPr>
        <w:rPr>
          <w:sz w:val="24"/>
        </w:rPr>
      </w:pPr>
    </w:p>
    <w:p w:rsidR="00CE0275" w:rsidRPr="00B3034F" w:rsidRDefault="00B3034F" w:rsidP="00B3034F">
      <w:pPr>
        <w:rPr>
          <w:sz w:val="24"/>
        </w:rPr>
      </w:pPr>
      <w:r w:rsidRPr="00B3034F">
        <w:rPr>
          <w:b/>
          <w:sz w:val="24"/>
        </w:rPr>
        <w:t xml:space="preserve">Approval is due </w:t>
      </w:r>
      <w:r w:rsidR="00CE0275" w:rsidRPr="00B3034F">
        <w:rPr>
          <w:b/>
          <w:sz w:val="24"/>
        </w:rPr>
        <w:t xml:space="preserve">by </w:t>
      </w:r>
      <w:r w:rsidR="0044658E" w:rsidRPr="00B3034F">
        <w:rPr>
          <w:b/>
          <w:i/>
          <w:sz w:val="24"/>
          <w:u w:val="single"/>
        </w:rPr>
        <w:t>5</w:t>
      </w:r>
      <w:r w:rsidR="00CE0275" w:rsidRPr="00B3034F">
        <w:rPr>
          <w:b/>
          <w:i/>
          <w:sz w:val="24"/>
          <w:u w:val="single"/>
        </w:rPr>
        <w:t xml:space="preserve">:00 PM, </w:t>
      </w:r>
      <w:r w:rsidR="004607AB">
        <w:rPr>
          <w:b/>
          <w:i/>
          <w:sz w:val="24"/>
          <w:u w:val="single"/>
        </w:rPr>
        <w:t>Tuesday, January 07</w:t>
      </w:r>
      <w:r w:rsidR="00311314">
        <w:rPr>
          <w:b/>
          <w:i/>
          <w:sz w:val="24"/>
          <w:u w:val="single"/>
        </w:rPr>
        <w:t xml:space="preserve">, </w:t>
      </w:r>
      <w:r w:rsidR="0068147D">
        <w:rPr>
          <w:b/>
          <w:i/>
          <w:sz w:val="24"/>
          <w:u w:val="single"/>
        </w:rPr>
        <w:t>20</w:t>
      </w:r>
      <w:r w:rsidR="004607AB">
        <w:rPr>
          <w:b/>
          <w:i/>
          <w:sz w:val="24"/>
          <w:u w:val="single"/>
        </w:rPr>
        <w:t>20</w:t>
      </w:r>
      <w:r w:rsidR="00CE0275" w:rsidRPr="00B3034F">
        <w:rPr>
          <w:b/>
          <w:sz w:val="24"/>
        </w:rPr>
        <w:t>.</w:t>
      </w:r>
    </w:p>
    <w:p w:rsidR="00CE0275" w:rsidRDefault="00A908DE" w:rsidP="00B3034F">
      <w:r>
        <w:pict>
          <v:rect id="_x0000_i1025" style="width:0;height:1.5pt" o:hralign="center" o:hrstd="t" o:hr="t" fillcolor="#a0a0a0" stroked="f"/>
        </w:pict>
      </w:r>
    </w:p>
    <w:p w:rsidR="006E6EE3" w:rsidRDefault="006E6EE3" w:rsidP="00B3034F">
      <w:pPr>
        <w:rPr>
          <w:b/>
          <w:bCs/>
          <w:color w:val="FF0000"/>
        </w:rPr>
      </w:pPr>
    </w:p>
    <w:p w:rsidR="00F02E69" w:rsidRPr="00F02E69" w:rsidRDefault="00CE0275" w:rsidP="00F02E69">
      <w:pPr>
        <w:rPr>
          <w:b/>
          <w:bCs/>
          <w:color w:val="C0504D" w:themeColor="accent2"/>
        </w:rPr>
      </w:pPr>
      <w:r w:rsidRPr="00F02E69">
        <w:rPr>
          <w:b/>
          <w:bCs/>
          <w:color w:val="C0504D" w:themeColor="accent2"/>
        </w:rPr>
        <w:t xml:space="preserve">At this time </w:t>
      </w:r>
      <w:sdt>
        <w:sdtPr>
          <w:rPr>
            <w:b/>
            <w:bCs/>
          </w:rPr>
          <w:id w:val="1836108159"/>
          <w:placeholder>
            <w:docPart w:val="682A672E0EFC4A2484FF9F583D37F497"/>
          </w:placeholder>
          <w:showingPlcHdr/>
        </w:sdtPr>
        <w:sdtEndPr>
          <w:rPr>
            <w:sz w:val="28"/>
            <w:szCs w:val="28"/>
            <w:u w:val="single"/>
          </w:rPr>
        </w:sdtEndPr>
        <w:sdtContent>
          <w:r w:rsidR="00B3034F" w:rsidRPr="00B3034F">
            <w:rPr>
              <w:b/>
              <w:bCs/>
            </w:rPr>
            <w:t xml:space="preserve">enter </w:t>
          </w:r>
          <w:r w:rsidR="00B3034F" w:rsidRPr="00B3034F">
            <w:rPr>
              <w:b/>
              <w:bCs/>
              <w:sz w:val="24"/>
            </w:rPr>
            <w:t>Institution Name &amp; Number</w:t>
          </w:r>
        </w:sdtContent>
      </w:sdt>
      <w:r w:rsidRPr="00B3034F">
        <w:rPr>
          <w:b/>
          <w:bCs/>
        </w:rPr>
        <w:t xml:space="preserve"> </w:t>
      </w:r>
      <w:r w:rsidR="00F02E69" w:rsidRPr="00F02E69">
        <w:rPr>
          <w:b/>
          <w:bCs/>
          <w:color w:val="C0504D" w:themeColor="accent2"/>
        </w:rPr>
        <w:t xml:space="preserve">is ready to submit W2s for printing and distribution to our employees.  </w:t>
      </w:r>
    </w:p>
    <w:p w:rsidR="00F02E69" w:rsidRPr="00F02E69" w:rsidRDefault="00F02E69" w:rsidP="00F02E69">
      <w:pPr>
        <w:rPr>
          <w:b/>
          <w:bCs/>
          <w:color w:val="C0504D" w:themeColor="accent2"/>
        </w:rPr>
      </w:pPr>
    </w:p>
    <w:p w:rsidR="00F02E69" w:rsidRPr="00F02E69" w:rsidRDefault="00F02E69" w:rsidP="00F02E69">
      <w:pPr>
        <w:rPr>
          <w:b/>
          <w:bCs/>
          <w:color w:val="C0504D" w:themeColor="accent2"/>
        </w:rPr>
      </w:pPr>
      <w:r w:rsidRPr="00F02E69">
        <w:rPr>
          <w:b/>
          <w:bCs/>
          <w:color w:val="C0504D" w:themeColor="accent2"/>
        </w:rPr>
        <w:t>We believe the information to be as correct as possible and understand that any further discrepancies found will result in a W2c for the employee.</w:t>
      </w:r>
    </w:p>
    <w:p w:rsidR="004D73EB" w:rsidRDefault="004D73EB" w:rsidP="00F02E69">
      <w:pPr>
        <w:rPr>
          <w:b/>
          <w:bCs/>
          <w:color w:val="C00000"/>
        </w:rPr>
      </w:pPr>
    </w:p>
    <w:p w:rsidR="008F0291" w:rsidRDefault="008F0291" w:rsidP="00B3034F">
      <w:pPr>
        <w:rPr>
          <w:b/>
          <w:bCs/>
          <w:color w:val="C00000"/>
        </w:rPr>
      </w:pPr>
    </w:p>
    <w:p w:rsidR="00B3034F" w:rsidRDefault="008F0291" w:rsidP="00B3034F">
      <w:pPr>
        <w:rPr>
          <w:b/>
          <w:bCs/>
        </w:rPr>
      </w:pPr>
      <w:r w:rsidRPr="00F02E69">
        <w:rPr>
          <w:b/>
          <w:bCs/>
          <w:color w:val="C0504D" w:themeColor="accent2"/>
        </w:rPr>
        <w:t>Approved by:</w:t>
      </w:r>
      <w:r w:rsidR="00826063" w:rsidRPr="00F02E69">
        <w:rPr>
          <w:b/>
          <w:bCs/>
          <w:color w:val="C0504D" w:themeColor="accent2"/>
        </w:rPr>
        <w:t xml:space="preserve">  </w:t>
      </w:r>
      <w:sdt>
        <w:sdtPr>
          <w:rPr>
            <w:b/>
            <w:bCs/>
          </w:rPr>
          <w:id w:val="1968858229"/>
          <w:placeholder>
            <w:docPart w:val="74DC8E49B334499580896D4E4577F692"/>
          </w:placeholder>
          <w:showingPlcHdr/>
        </w:sdtPr>
        <w:sdtEndPr/>
        <w:sdtContent>
          <w:r w:rsidR="00B3034F" w:rsidRPr="00B3034F">
            <w:rPr>
              <w:b/>
              <w:bCs/>
              <w:sz w:val="24"/>
            </w:rPr>
            <w:t>Authorized Signature</w:t>
          </w:r>
        </w:sdtContent>
      </w:sdt>
    </w:p>
    <w:p w:rsidR="00B3034F" w:rsidRDefault="00B3034F" w:rsidP="00B3034F">
      <w:pPr>
        <w:rPr>
          <w:b/>
          <w:bCs/>
        </w:rPr>
      </w:pPr>
    </w:p>
    <w:p w:rsidR="008F0291" w:rsidRPr="00B3034F" w:rsidRDefault="00826063" w:rsidP="00B3034F">
      <w:pPr>
        <w:rPr>
          <w:b/>
          <w:bCs/>
        </w:rPr>
      </w:pPr>
      <w:r w:rsidRPr="00F02E69">
        <w:rPr>
          <w:b/>
          <w:bCs/>
          <w:color w:val="C0504D" w:themeColor="accent2"/>
        </w:rPr>
        <w:t xml:space="preserve">Date:  </w:t>
      </w:r>
      <w:sdt>
        <w:sdtPr>
          <w:rPr>
            <w:b/>
            <w:bCs/>
          </w:rPr>
          <w:id w:val="-1553616677"/>
          <w:placeholder>
            <w:docPart w:val="B3F678B9A379491C8E62A32F20BDA3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3034F" w:rsidRPr="00B3034F">
            <w:rPr>
              <w:rStyle w:val="PlaceholderText"/>
              <w:b/>
              <w:color w:val="auto"/>
              <w:sz w:val="24"/>
              <w:szCs w:val="24"/>
            </w:rPr>
            <w:t>Click here to enter a date.</w:t>
          </w:r>
        </w:sdtContent>
      </w:sdt>
    </w:p>
    <w:p w:rsidR="00CE0275" w:rsidRDefault="00A908DE" w:rsidP="00B3034F">
      <w:r>
        <w:pict>
          <v:rect id="_x0000_i1026" style="width:0;height:1.5pt" o:hralign="center" o:hrstd="t" o:hr="t" fillcolor="#a0a0a0" stroked="f"/>
        </w:pict>
      </w:r>
    </w:p>
    <w:p w:rsidR="00CE0275" w:rsidRDefault="00CE0275" w:rsidP="00B3034F"/>
    <w:p w:rsidR="001E5CF8" w:rsidRDefault="004A3C58" w:rsidP="00B3034F">
      <w:r>
        <w:t>If you are experiencing any problems with running the necessary reports or need any additional help, please submit a Service Now ticket at</w:t>
      </w:r>
      <w:r>
        <w:rPr>
          <w:sz w:val="24"/>
        </w:rPr>
        <w:t xml:space="preserve"> </w:t>
      </w:r>
      <w:hyperlink r:id="rId9" w:history="1">
        <w:r w:rsidRPr="00A14B04">
          <w:rPr>
            <w:rStyle w:val="Hyperlink"/>
            <w:rFonts w:asciiTheme="minorHAnsi" w:hAnsiTheme="minorHAnsi" w:cstheme="minorHAnsi"/>
            <w:color w:val="0000CD"/>
            <w:szCs w:val="18"/>
            <w:shd w:val="clear" w:color="auto" w:fill="FFFFFF"/>
          </w:rPr>
          <w:t>oneusgsupport@usg.edu</w:t>
        </w:r>
      </w:hyperlink>
      <w:r w:rsidR="00AE28C0">
        <w:rPr>
          <w:rStyle w:val="apple-converted-space"/>
          <w:rFonts w:ascii="Arial" w:hAnsi="Arial" w:cs="Arial"/>
          <w:color w:val="202020"/>
          <w:sz w:val="18"/>
          <w:szCs w:val="18"/>
          <w:shd w:val="clear" w:color="auto" w:fill="FFFFFF"/>
        </w:rPr>
        <w:t>.</w:t>
      </w:r>
    </w:p>
    <w:p w:rsidR="001E5CF8" w:rsidRDefault="001E5CF8" w:rsidP="00B3034F"/>
    <w:p w:rsidR="001E5CF8" w:rsidRDefault="001E5CF8"/>
    <w:p w:rsidR="001E5CF8" w:rsidRDefault="001E5CF8"/>
    <w:p w:rsidR="001E5CF8" w:rsidRDefault="001E5CF8"/>
    <w:sectPr w:rsidR="001E5C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34F" w:rsidRDefault="00B3034F" w:rsidP="001E5CF8">
      <w:r>
        <w:separator/>
      </w:r>
    </w:p>
  </w:endnote>
  <w:endnote w:type="continuationSeparator" w:id="0">
    <w:p w:rsidR="00B3034F" w:rsidRDefault="00B3034F" w:rsidP="001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34F" w:rsidRPr="001E5CF8" w:rsidRDefault="00B3034F" w:rsidP="001E5CF8">
    <w:pPr>
      <w:pStyle w:val="Footer"/>
      <w:jc w:val="right"/>
      <w:rPr>
        <w:vertAlign w:val="superscript"/>
      </w:rPr>
    </w:pPr>
    <w:r w:rsidRPr="001E5CF8">
      <w:rPr>
        <w:vertAlign w:val="superscript"/>
      </w:rPr>
      <w:t xml:space="preserve">Revised </w:t>
    </w:r>
    <w:r>
      <w:rPr>
        <w:vertAlign w:val="superscript"/>
      </w:rPr>
      <w:t xml:space="preserve"> </w:t>
    </w:r>
    <w:r w:rsidR="009C25C9">
      <w:rPr>
        <w:vertAlign w:val="superscript"/>
      </w:rPr>
      <w:t>01/02/2019</w:t>
    </w:r>
  </w:p>
  <w:p w:rsidR="00B3034F" w:rsidRPr="001E5CF8" w:rsidRDefault="00B3034F">
    <w:pPr>
      <w:pStyle w:val="Footer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34F" w:rsidRDefault="00B3034F" w:rsidP="001E5CF8">
      <w:r>
        <w:separator/>
      </w:r>
    </w:p>
  </w:footnote>
  <w:footnote w:type="continuationSeparator" w:id="0">
    <w:p w:rsidR="00B3034F" w:rsidRDefault="00B3034F" w:rsidP="001E5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75"/>
    <w:rsid w:val="001025BA"/>
    <w:rsid w:val="001B0CC7"/>
    <w:rsid w:val="001E5CF8"/>
    <w:rsid w:val="002E6364"/>
    <w:rsid w:val="00311314"/>
    <w:rsid w:val="0044658E"/>
    <w:rsid w:val="004607AB"/>
    <w:rsid w:val="004A3C58"/>
    <w:rsid w:val="004D73EB"/>
    <w:rsid w:val="004E26E6"/>
    <w:rsid w:val="005F0A4E"/>
    <w:rsid w:val="0065645D"/>
    <w:rsid w:val="0068147D"/>
    <w:rsid w:val="006E6EE3"/>
    <w:rsid w:val="00713486"/>
    <w:rsid w:val="00822AC4"/>
    <w:rsid w:val="00826063"/>
    <w:rsid w:val="008A4CE4"/>
    <w:rsid w:val="008F0291"/>
    <w:rsid w:val="00911236"/>
    <w:rsid w:val="00966D9F"/>
    <w:rsid w:val="009C25C9"/>
    <w:rsid w:val="009D0561"/>
    <w:rsid w:val="00A27933"/>
    <w:rsid w:val="00A908DE"/>
    <w:rsid w:val="00A95CC4"/>
    <w:rsid w:val="00AE28C0"/>
    <w:rsid w:val="00AE7294"/>
    <w:rsid w:val="00B3034F"/>
    <w:rsid w:val="00C30A77"/>
    <w:rsid w:val="00CE0275"/>
    <w:rsid w:val="00D57AD2"/>
    <w:rsid w:val="00D84282"/>
    <w:rsid w:val="00E71A51"/>
    <w:rsid w:val="00F0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76E45EA-03A9-439A-B259-48400080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27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2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CF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E5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CF8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826063"/>
    <w:rPr>
      <w:color w:val="808080"/>
    </w:rPr>
  </w:style>
  <w:style w:type="character" w:customStyle="1" w:styleId="apple-converted-space">
    <w:name w:val="apple-converted-space"/>
    <w:basedOn w:val="DefaultParagraphFont"/>
    <w:rsid w:val="009C2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usgsupport@usg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neusgsupport@usg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2A672E0EFC4A2484FF9F583D37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FE9A-DDFF-4E00-BF95-0DD28BBB0A96}"/>
      </w:docPartPr>
      <w:docPartBody>
        <w:p w:rsidR="005A26D1" w:rsidRDefault="005A26D1" w:rsidP="005A26D1">
          <w:pPr>
            <w:pStyle w:val="682A672E0EFC4A2484FF9F583D37F4972"/>
          </w:pPr>
          <w:r w:rsidRPr="00B3034F">
            <w:rPr>
              <w:b/>
              <w:bCs/>
            </w:rPr>
            <w:t xml:space="preserve">enter </w:t>
          </w:r>
          <w:r w:rsidRPr="00B3034F">
            <w:rPr>
              <w:b/>
              <w:bCs/>
              <w:sz w:val="24"/>
            </w:rPr>
            <w:t>Institution Name &amp; Number</w:t>
          </w:r>
        </w:p>
      </w:docPartBody>
    </w:docPart>
    <w:docPart>
      <w:docPartPr>
        <w:name w:val="74DC8E49B334499580896D4E4577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1061-DEFF-48CC-BE34-1A2987B5B46D}"/>
      </w:docPartPr>
      <w:docPartBody>
        <w:p w:rsidR="005A26D1" w:rsidRDefault="005A26D1" w:rsidP="005A26D1">
          <w:pPr>
            <w:pStyle w:val="74DC8E49B334499580896D4E4577F6922"/>
          </w:pPr>
          <w:r w:rsidRPr="00B3034F">
            <w:rPr>
              <w:b/>
              <w:bCs/>
              <w:sz w:val="24"/>
            </w:rPr>
            <w:t>Authorized Signature</w:t>
          </w:r>
        </w:p>
      </w:docPartBody>
    </w:docPart>
    <w:docPart>
      <w:docPartPr>
        <w:name w:val="B3F678B9A379491C8E62A32F20BD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678F-C96A-4A01-BFA7-AEC2951163BD}"/>
      </w:docPartPr>
      <w:docPartBody>
        <w:p w:rsidR="005A26D1" w:rsidRDefault="005A26D1" w:rsidP="005A26D1">
          <w:pPr>
            <w:pStyle w:val="B3F678B9A379491C8E62A32F20BDA3462"/>
          </w:pPr>
          <w:r w:rsidRPr="00B3034F">
            <w:rPr>
              <w:rStyle w:val="PlaceholderText"/>
              <w:b/>
              <w:color w:val="auto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6D1"/>
    <w:rsid w:val="005A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6D1"/>
    <w:rPr>
      <w:color w:val="808080"/>
    </w:rPr>
  </w:style>
  <w:style w:type="paragraph" w:customStyle="1" w:styleId="682A672E0EFC4A2484FF9F583D37F497">
    <w:name w:val="682A672E0EFC4A2484FF9F583D37F497"/>
    <w:rsid w:val="005A26D1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11B118E812E44E8926AB346A474FF82">
    <w:name w:val="511B118E812E44E8926AB346A474FF82"/>
    <w:rsid w:val="005A26D1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4DC8E49B334499580896D4E4577F692">
    <w:name w:val="74DC8E49B334499580896D4E4577F692"/>
    <w:rsid w:val="005A26D1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3F678B9A379491C8E62A32F20BDA346">
    <w:name w:val="B3F678B9A379491C8E62A32F20BDA346"/>
    <w:rsid w:val="005A26D1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82A672E0EFC4A2484FF9F583D37F4971">
    <w:name w:val="682A672E0EFC4A2484FF9F583D37F4971"/>
    <w:rsid w:val="005A26D1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11B118E812E44E8926AB346A474FF821">
    <w:name w:val="511B118E812E44E8926AB346A474FF821"/>
    <w:rsid w:val="005A26D1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4DC8E49B334499580896D4E4577F6921">
    <w:name w:val="74DC8E49B334499580896D4E4577F6921"/>
    <w:rsid w:val="005A26D1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3F678B9A379491C8E62A32F20BDA3461">
    <w:name w:val="B3F678B9A379491C8E62A32F20BDA3461"/>
    <w:rsid w:val="005A26D1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82A672E0EFC4A2484FF9F583D37F4972">
    <w:name w:val="682A672E0EFC4A2484FF9F583D37F4972"/>
    <w:rsid w:val="005A26D1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11B118E812E44E8926AB346A474FF822">
    <w:name w:val="511B118E812E44E8926AB346A474FF822"/>
    <w:rsid w:val="005A26D1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4DC8E49B334499580896D4E4577F6922">
    <w:name w:val="74DC8E49B334499580896D4E4577F6922"/>
    <w:rsid w:val="005A26D1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3F678B9A379491C8E62A32F20BDA3462">
    <w:name w:val="B3F678B9A379491C8E62A32F20BDA3462"/>
    <w:rsid w:val="005A26D1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3BC0-B344-4B15-8736-E954C49A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Wester</dc:creator>
  <cp:lastModifiedBy>Claire Souter</cp:lastModifiedBy>
  <cp:revision>2</cp:revision>
  <cp:lastPrinted>2012-01-05T19:57:00Z</cp:lastPrinted>
  <dcterms:created xsi:type="dcterms:W3CDTF">2020-01-06T19:10:00Z</dcterms:created>
  <dcterms:modified xsi:type="dcterms:W3CDTF">2020-01-06T19:10:00Z</dcterms:modified>
</cp:coreProperties>
</file>